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09" w:rsidRPr="00252409" w:rsidRDefault="00FC59B9" w:rsidP="00252409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Разговор о правильном питании</w:t>
      </w:r>
      <w:r w:rsidR="00C554ED" w:rsidRPr="0025240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bookmarkStart w:id="0" w:name="_GoBack"/>
      <w:bookmarkEnd w:id="0"/>
    </w:p>
    <w:p w:rsidR="00252409" w:rsidRPr="00252409" w:rsidRDefault="00252409" w:rsidP="00252409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рагмент НОД  познавательно - исследовательской деятельности</w:t>
      </w:r>
    </w:p>
    <w:p w:rsidR="00C554ED" w:rsidRPr="00252409" w:rsidRDefault="00C554ED" w:rsidP="00C554ED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52409" w:rsidRPr="00252409" w:rsidRDefault="00C554ED" w:rsidP="0025240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52409" w:rsidRPr="0025240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етьякова Елена Анатольевна,</w:t>
      </w:r>
    </w:p>
    <w:p w:rsidR="00252409" w:rsidRPr="00252409" w:rsidRDefault="00252409" w:rsidP="0025240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оспитатель </w:t>
      </w:r>
    </w:p>
    <w:p w:rsidR="00252409" w:rsidRPr="00252409" w:rsidRDefault="00252409" w:rsidP="0025240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ДОУ «Детский сад «Березка» </w:t>
      </w:r>
      <w:proofErr w:type="gramStart"/>
      <w:r w:rsidRPr="0025240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proofErr w:type="gramEnd"/>
      <w:r w:rsidRPr="0025240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Питерка  </w:t>
      </w:r>
    </w:p>
    <w:p w:rsidR="00C554ED" w:rsidRPr="00252409" w:rsidRDefault="00C554ED" w:rsidP="002524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4ED" w:rsidRPr="00252409" w:rsidRDefault="00F9049B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дошкольный возраст (5-6</w:t>
      </w:r>
      <w:r w:rsidR="00C554ED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.</w:t>
      </w:r>
    </w:p>
    <w:p w:rsidR="00C554ED" w:rsidRPr="00252409" w:rsidRDefault="001B49CC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2524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52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252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аганда ЗОЖ,</w:t>
      </w:r>
      <w:r w:rsidR="00C554ED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должать учить детей бережно относиться к своему здоровью, осознанно относиться к своему питанию, расширять знания о полезной и вредной пище, витаминах.</w:t>
      </w:r>
    </w:p>
    <w:p w:rsidR="00C554ED" w:rsidRPr="00252409" w:rsidRDefault="00C554ED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C554ED" w:rsidRPr="00252409" w:rsidRDefault="00C554ED" w:rsidP="00C554ED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о полезных веществах, витаминах, содержащихся в разных продуктах;</w:t>
      </w:r>
    </w:p>
    <w:p w:rsidR="00C554ED" w:rsidRPr="00252409" w:rsidRDefault="00C554ED" w:rsidP="00C554ED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блюдательность, память логическое и образное мышление, находчивость;</w:t>
      </w:r>
    </w:p>
    <w:p w:rsidR="00C554ED" w:rsidRPr="00252409" w:rsidRDefault="00C554ED" w:rsidP="00C554ED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ознательное отношение к своему здоровью;</w:t>
      </w:r>
    </w:p>
    <w:p w:rsidR="00C554ED" w:rsidRPr="00252409" w:rsidRDefault="00C554ED" w:rsidP="00C554ED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связно и последовательно выражать свои мысли, пользуясь предложениями различной структуры, расширять словарь детей по данной теме.</w:t>
      </w:r>
    </w:p>
    <w:p w:rsidR="00C554ED" w:rsidRPr="00252409" w:rsidRDefault="00C554ED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:</w:t>
      </w:r>
    </w:p>
    <w:p w:rsidR="00C554ED" w:rsidRPr="00252409" w:rsidRDefault="001B49CC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</w:t>
      </w:r>
      <w:r w:rsidR="00C554ED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должать учить детей связно и последовательно выражать свои мысли, пользуясь предложениями различной структуры, расширять словарь детей по данной теме.</w:t>
      </w:r>
    </w:p>
    <w:p w:rsidR="00C554ED" w:rsidRPr="00252409" w:rsidRDefault="001B49CC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- коммуникативное развитие</w:t>
      </w:r>
      <w:r w:rsidR="00C554ED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="00C554ED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gramEnd"/>
      <w:r w:rsidR="00C554ED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вать коммуникативные навыки детей, умение сотрудничать друг с другом и </w:t>
      </w:r>
      <w:r w:rsidR="00FC59B9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554ED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</w:t>
      </w:r>
    </w:p>
    <w:p w:rsidR="00C554ED" w:rsidRPr="00252409" w:rsidRDefault="00FC59B9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</w:t>
      </w:r>
      <w:r w:rsidR="00C554ED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вать у детей логическое мышление, память, внимание.</w:t>
      </w:r>
    </w:p>
    <w:p w:rsidR="001B49CC" w:rsidRPr="00252409" w:rsidRDefault="001B49CC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-реализация самостоятельной творческой деятельности детей.</w:t>
      </w:r>
    </w:p>
    <w:p w:rsidR="001B49CC" w:rsidRPr="00252409" w:rsidRDefault="001B49CC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-</w:t>
      </w:r>
      <w:r w:rsidR="00811FB0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ценностей ЗОЖ.</w:t>
      </w:r>
    </w:p>
    <w:p w:rsidR="001B49CC" w:rsidRPr="00252409" w:rsidRDefault="001B49CC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4ED" w:rsidRPr="00252409" w:rsidRDefault="00C554ED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</w:p>
    <w:p w:rsidR="00C554ED" w:rsidRPr="00252409" w:rsidRDefault="0067640D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</w:t>
      </w:r>
      <w:r w:rsidR="00C554ED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ощами и фруктами,</w:t>
      </w:r>
      <w:r w:rsidR="00AA5946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ми продуктами из </w:t>
      </w: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маркета</w:t>
      </w:r>
      <w:r w:rsidR="00AA5946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54ED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с изображен</w:t>
      </w: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овощей и фруктов, одноразовая  посуда для </w:t>
      </w:r>
      <w:r w:rsidR="004B2337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в, салфетки</w:t>
      </w: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4ED" w:rsidRPr="00252409" w:rsidRDefault="00C554ED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ая работа:</w:t>
      </w:r>
    </w:p>
    <w:p w:rsidR="00C554ED" w:rsidRPr="00252409" w:rsidRDefault="00C554ED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ая полезная пища,</w:t>
      </w:r>
      <w:r w:rsidR="00AA5946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ная </w:t>
      </w:r>
      <w:r w:rsidR="000D3EEC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а, витамин</w:t>
      </w:r>
      <w:r w:rsidR="00D30CCD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ы -</w:t>
      </w:r>
      <w:r w:rsidR="00F42CEF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696D0E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696D0E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96D0E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, Д</w:t>
      </w:r>
      <w:r w:rsidR="000D3EEC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4ED" w:rsidRPr="00252409" w:rsidRDefault="00C554ED" w:rsidP="00C554ED">
      <w:pPr>
        <w:shd w:val="clear" w:color="auto" w:fill="FFFFFF"/>
        <w:spacing w:before="90" w:after="9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C554ED" w:rsidRPr="00252409" w:rsidRDefault="00C87C1D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: Здравствуйте ребята, я очень рада вас видеть. А вы знаете, я к вам пришла не случайно. Я  наслышана о вас, вы такие умные, любознательные. Вас можно назвать всезнайками, вы, наверное, всё, всё знаете. Поможете мне?</w:t>
      </w:r>
    </w:p>
    <w:p w:rsidR="00310AA8" w:rsidRPr="00252409" w:rsidRDefault="00AA5946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</w:t>
      </w:r>
      <w:r w:rsidR="00C554ED" w:rsidRPr="0025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</w:t>
      </w:r>
      <w:r w:rsidR="00C554ED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</w:t>
      </w: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</w:t>
      </w:r>
      <w:r w:rsidR="00F5313C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с </w:t>
      </w:r>
      <w:r w:rsidR="00310AA8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ь раз в жизни слышал слово </w:t>
      </w:r>
      <w:r w:rsidR="00696D0E" w:rsidRPr="0025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тели</w:t>
      </w:r>
      <w:r w:rsidR="00696D0E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? Научные исследователи?</w:t>
      </w:r>
    </w:p>
    <w:p w:rsidR="00310AA8" w:rsidRPr="00252409" w:rsidRDefault="00310AA8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310AA8" w:rsidRPr="00252409" w:rsidRDefault="00310AA8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кажите мне, что можно исследовать?</w:t>
      </w:r>
    </w:p>
    <w:p w:rsidR="00310AA8" w:rsidRPr="00252409" w:rsidRDefault="00310AA8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4B2337" w:rsidRPr="00252409" w:rsidRDefault="00310AA8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51152D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</w:t>
      </w: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тели </w:t>
      </w:r>
      <w:r w:rsidR="0051152D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</w:t>
      </w:r>
      <w:r w:rsidR="00415507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быть </w:t>
      </w:r>
      <w:r w:rsidR="0051152D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ями</w:t>
      </w:r>
      <w:r w:rsidR="004B2337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10AA8" w:rsidRPr="00252409" w:rsidRDefault="00415507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деваемся и идем в нашу научную лабораторию.</w:t>
      </w:r>
    </w:p>
    <w:p w:rsidR="00C554ED" w:rsidRPr="00252409" w:rsidRDefault="00310AA8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554ED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</w:t>
      </w: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ем к столу</w:t>
      </w:r>
      <w:r w:rsidR="00415507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6D0E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акета достаем продукты питания.</w:t>
      </w:r>
    </w:p>
    <w:p w:rsidR="00415507" w:rsidRPr="00252409" w:rsidRDefault="00415507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здесь всего. А как все это можно назвать, </w:t>
      </w:r>
      <w:proofErr w:type="gramStart"/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словом</w:t>
      </w:r>
      <w:proofErr w:type="gramEnd"/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? ( Еда, пища).</w:t>
      </w:r>
    </w:p>
    <w:p w:rsidR="000D3EEC" w:rsidRPr="00252409" w:rsidRDefault="00415507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еседа с детьми:</w:t>
      </w:r>
    </w:p>
    <w:p w:rsidR="000D3EEC" w:rsidRPr="00252409" w:rsidRDefault="00415507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Ребята, а  люди могут прожить без еды? Может, есть совсем и не нужно? Для чего человеку нужна пища? Я знаю такую поговорку «Прежде чем за стол сесть, я подумаю что </w:t>
      </w:r>
      <w:r w:rsidR="000D3EEC" w:rsidRPr="002524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ъесть</w:t>
      </w:r>
      <w:proofErr w:type="gramStart"/>
      <w:r w:rsidR="000D3EEC" w:rsidRPr="002524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»</w:t>
      </w:r>
      <w:proofErr w:type="gramEnd"/>
    </w:p>
    <w:p w:rsidR="000D3EEC" w:rsidRPr="00252409" w:rsidRDefault="000D3EEC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 А вы чтобы выбрали</w:t>
      </w:r>
      <w:r w:rsidR="00E029B3" w:rsidRPr="002524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? (</w:t>
      </w:r>
      <w:r w:rsidR="00FC7A2C" w:rsidRPr="002524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тветы детей)</w:t>
      </w:r>
    </w:p>
    <w:p w:rsidR="0051152D" w:rsidRPr="00252409" w:rsidRDefault="000D3EEC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спользование </w:t>
      </w:r>
      <w:r w:rsidR="00D30CCD" w:rsidRPr="002524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уд</w:t>
      </w:r>
      <w:r w:rsidR="00DE56F8" w:rsidRPr="002524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жественногос</w:t>
      </w:r>
      <w:r w:rsidR="00D30CCD" w:rsidRPr="002524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ова. Рассказывает педагог</w:t>
      </w:r>
    </w:p>
    <w:p w:rsidR="000D3EEC" w:rsidRPr="00252409" w:rsidRDefault="000D3EEC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proofErr w:type="gramStart"/>
      <w:r w:rsidRPr="002524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мни истину простую                                                                                                                Лучше видит</w:t>
      </w:r>
      <w:proofErr w:type="gramEnd"/>
      <w:r w:rsidRPr="002524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только тот,                                                                                                    Кто жует морковь сырую.                                                                                                  Или сок морковный сок.</w:t>
      </w:r>
    </w:p>
    <w:p w:rsidR="000D3EEC" w:rsidRPr="00252409" w:rsidRDefault="000D3EEC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D3EEC" w:rsidRPr="00252409" w:rsidRDefault="000D3EEC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т простуды и ангины.                                                                                                 Помогают апельсины.                                                                                                        Ну а лучше съесть лимон.                                                                                                              Хоть и очень кислый он.                                                           </w:t>
      </w:r>
    </w:p>
    <w:p w:rsidR="000D3EEC" w:rsidRPr="00252409" w:rsidRDefault="000D3EEC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4ED" w:rsidRPr="00252409" w:rsidRDefault="00C554ED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сихогимнастика.</w:t>
      </w:r>
    </w:p>
    <w:p w:rsidR="00C554ED" w:rsidRPr="00252409" w:rsidRDefault="00C554ED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ражение психоэмоционального и психофизического состояния.</w:t>
      </w:r>
    </w:p>
    <w:p w:rsidR="00C554ED" w:rsidRPr="00252409" w:rsidRDefault="000D3EEC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C554ED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, что вы пробуете на вкус кислый лимон, сладкий виноград, очень горячее запеченное яблоко, вкусную и невкусную пищу.</w:t>
      </w:r>
    </w:p>
    <w:p w:rsidR="00C87C1D" w:rsidRPr="00252409" w:rsidRDefault="00C554ED" w:rsidP="00C87C1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7C1D" w:rsidRPr="0025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C87C1D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аждого из вас есть любимые блюда, назовите их (дети называют). Почему вы их любите (Дети: потому, что они вкусные). </w:t>
      </w:r>
    </w:p>
    <w:p w:rsidR="00F47CBA" w:rsidRPr="00252409" w:rsidRDefault="00F47CBA" w:rsidP="00F47CB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но-пластическое творчество детей</w:t>
      </w: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7CBA" w:rsidRPr="00252409" w:rsidRDefault="00F47CBA" w:rsidP="00F47CB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, как варят «суп », попробуйте его на вкус и покажите, понравился ли он вам.</w:t>
      </w:r>
    </w:p>
    <w:p w:rsidR="00F47CBA" w:rsidRPr="00252409" w:rsidRDefault="00F47CBA" w:rsidP="00C87C1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CBA" w:rsidRPr="00252409" w:rsidRDefault="00C87C1D" w:rsidP="00F47CB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25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47CBA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47CBA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ах питания содержатся вещества, необходимые нам с самого рождения. Это белки, жиры, углеводы. Все  эти продукты которые вы назвали  действительно очень полезны</w:t>
      </w:r>
      <w:proofErr w:type="gramStart"/>
      <w:r w:rsidR="00F47CBA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554ED" w:rsidRPr="00252409" w:rsidRDefault="00F47CBA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 и фрукты,  полезные продукты.</w:t>
      </w:r>
    </w:p>
    <w:p w:rsidR="00BA3FC5" w:rsidRPr="00252409" w:rsidRDefault="009342A2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: И теп</w:t>
      </w:r>
      <w:r w:rsidR="00FC7A2C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ь пришла пора, и </w:t>
      </w:r>
      <w:r w:rsidR="00BA3FC5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продукты исследовать</w:t>
      </w:r>
      <w:proofErr w:type="gramStart"/>
      <w:r w:rsidR="00BA3FC5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342A2" w:rsidRPr="00252409" w:rsidRDefault="009342A2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7EF7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</w:t>
      </w:r>
      <w:proofErr w:type="gramStart"/>
      <w:r w:rsidR="00057EF7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="00057EF7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кете </w:t>
      </w:r>
      <w:r w:rsidR="00FC7A2C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псы, </w:t>
      </w:r>
      <w:r w:rsidR="009E4270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, пепси</w:t>
      </w:r>
      <w:r w:rsidR="00A00E10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а</w:t>
      </w:r>
      <w:r w:rsidR="00057EF7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…..)</w:t>
      </w:r>
    </w:p>
    <w:p w:rsidR="009342A2" w:rsidRPr="00252409" w:rsidRDefault="009342A2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сследуем пакет с </w:t>
      </w:r>
      <w:r w:rsidR="002273D5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псами. </w:t>
      </w:r>
      <w:r w:rsidR="00057EF7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1.</w:t>
      </w:r>
      <w:r w:rsidR="002273D5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нчики</w:t>
      </w:r>
      <w:r w:rsidR="002273D5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шими желудками</w:t>
      </w: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ите несколько чипсов в стаканчик. А сейчас понюхайте. </w:t>
      </w:r>
      <w:r w:rsidR="009E4270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х </w:t>
      </w:r>
      <w:r w:rsidR="00754248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? Вкусно</w:t>
      </w: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хнет? Вы </w:t>
      </w:r>
      <w:r w:rsidR="002273D5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ете,</w:t>
      </w: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свежие они или </w:t>
      </w:r>
      <w:r w:rsidR="002273D5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? </w:t>
      </w:r>
      <w:r w:rsidR="001F3F3F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,</w:t>
      </w:r>
      <w:r w:rsidR="002273D5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поели </w:t>
      </w:r>
      <w:r w:rsidR="001F3F3F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сы. Давайте</w:t>
      </w:r>
      <w:r w:rsidR="002273D5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ьем воды  и </w:t>
      </w:r>
      <w:r w:rsidR="001F3F3F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м,</w:t>
      </w:r>
      <w:r w:rsidR="002273D5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ы их запили </w:t>
      </w:r>
      <w:r w:rsidR="00754248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й. Размешиваем</w:t>
      </w:r>
      <w:proofErr w:type="gramStart"/>
      <w:r w:rsidR="00754248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057EF7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видим?( палец жирный….)А на поверхности что?Красители,осадок</w:t>
      </w:r>
      <w:r w:rsidR="00DB3E15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057EF7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к нравиться вам?</w:t>
      </w:r>
    </w:p>
    <w:p w:rsidR="009342A2" w:rsidRPr="00252409" w:rsidRDefault="00057EF7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ают вывод.</w:t>
      </w:r>
    </w:p>
    <w:p w:rsidR="00CE7C05" w:rsidRPr="00252409" w:rsidRDefault="00057EF7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тель:</w:t>
      </w: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</w:t>
      </w:r>
      <w:r w:rsidR="00CE7C05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ьте что мы попили </w:t>
      </w: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ты.</w:t>
      </w:r>
    </w:p>
    <w:p w:rsidR="00B67EE4" w:rsidRPr="00252409" w:rsidRDefault="00057EF7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ыт 2.)Обмакнуть белую тряпочку в стакан с фантой. Она  стала желтой, значит</w:t>
      </w:r>
      <w:r w:rsidR="003B68CB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много </w:t>
      </w:r>
      <w:r w:rsidR="003B68CB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ителя. </w:t>
      </w:r>
      <w:proofErr w:type="gramStart"/>
      <w:r w:rsidR="003B68CB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="003B68CB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навредить нашему желудку.</w:t>
      </w:r>
    </w:p>
    <w:p w:rsidR="00B95A57" w:rsidRPr="00252409" w:rsidRDefault="003F386F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B95A57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шей встречи я тоже провел</w:t>
      </w: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большое исследование  с пепси</w:t>
      </w:r>
      <w:r w:rsidR="00B95A57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й. В</w:t>
      </w:r>
      <w:r w:rsidR="00B95A57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 с колой я поместила  ржавый ключ и сейча</w:t>
      </w: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95A57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r w:rsidR="00E029B3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м,</w:t>
      </w:r>
      <w:r w:rsidR="00B95A57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з этого вышло</w:t>
      </w:r>
      <w:proofErr w:type="gramStart"/>
      <w:r w:rsidR="00B95A57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7C05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CE7C05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ржавчина отчистилась)</w:t>
      </w:r>
    </w:p>
    <w:p w:rsidR="00D77031" w:rsidRPr="00252409" w:rsidRDefault="00D77031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м выводы.</w:t>
      </w:r>
    </w:p>
    <w:p w:rsidR="00057EF7" w:rsidRPr="00252409" w:rsidRDefault="00057EF7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4ED" w:rsidRPr="00252409" w:rsidRDefault="003B68CB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берет  письмо.</w:t>
      </w:r>
    </w:p>
    <w:p w:rsidR="00C554ED" w:rsidRPr="00252409" w:rsidRDefault="00C554ED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B3E15" w:rsidRPr="00252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, а про письмо мы забыли.</w:t>
      </w:r>
    </w:p>
    <w:p w:rsidR="00DB3E15" w:rsidRPr="00252409" w:rsidRDefault="00DB3E15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 от Карлсона.</w:t>
      </w:r>
    </w:p>
    <w:p w:rsidR="00DB3E15" w:rsidRPr="00252409" w:rsidRDefault="00DB3E15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равствуйте друзья! Своё письмо я пишу из </w:t>
      </w:r>
      <w:r w:rsidR="00B95A57" w:rsidRPr="00252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ницы. У</w:t>
      </w:r>
      <w:r w:rsidR="003B68CB" w:rsidRPr="00252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</w:t>
      </w:r>
      <w:r w:rsidRPr="00252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я очень сильно болит желудок, голова, дрожат  ноги и мне очень плохо. Доктор</w:t>
      </w:r>
      <w:r w:rsidR="00B95A57" w:rsidRPr="00252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ал,</w:t>
      </w:r>
      <w:r w:rsidR="003B68CB" w:rsidRPr="00252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</w:t>
      </w:r>
      <w:r w:rsidRPr="00252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 мне нужно правильно </w:t>
      </w:r>
      <w:r w:rsidR="00B95A57" w:rsidRPr="00252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ться,</w:t>
      </w:r>
      <w:r w:rsidRPr="00252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я составил себе меню</w:t>
      </w:r>
      <w:r w:rsidR="00B95A57" w:rsidRPr="00252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могите </w:t>
      </w:r>
      <w:r w:rsidR="00E029B3" w:rsidRPr="00252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,</w:t>
      </w:r>
      <w:r w:rsidR="00B95A57" w:rsidRPr="00252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жалуйста.</w:t>
      </w:r>
    </w:p>
    <w:p w:rsidR="00B95A57" w:rsidRPr="00252409" w:rsidRDefault="00B95A57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52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 Карлсон.</w:t>
      </w:r>
      <w:proofErr w:type="gramEnd"/>
    </w:p>
    <w:p w:rsidR="003B68CB" w:rsidRPr="00252409" w:rsidRDefault="00B95A57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: Поможем? Нужно срочно ответить. Вот </w:t>
      </w:r>
      <w:proofErr w:type="gramStart"/>
      <w:r w:rsidRPr="00252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адача</w:t>
      </w:r>
      <w:proofErr w:type="gramEnd"/>
      <w:r w:rsidRPr="00252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сать вы не </w:t>
      </w:r>
      <w:r w:rsidR="00EF0DEF" w:rsidRPr="00252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ете. Я</w:t>
      </w:r>
      <w:r w:rsidRPr="00252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агаю составить карту  для Карлсона. (Работа с</w:t>
      </w:r>
      <w:r w:rsidR="00FF33B9" w:rsidRPr="00252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ллект</w:t>
      </w:r>
      <w:r w:rsidRPr="00252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той)</w:t>
      </w:r>
      <w:proofErr w:type="gramStart"/>
      <w:r w:rsidRPr="00252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F33B9" w:rsidRPr="00252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FF33B9" w:rsidRPr="00252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и  наклеивают карточки с картинками  на ватман.</w:t>
      </w:r>
    </w:p>
    <w:p w:rsidR="00C554ED" w:rsidRPr="00252409" w:rsidRDefault="00C554ED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вод:</w:t>
      </w:r>
    </w:p>
    <w:p w:rsidR="00C554ED" w:rsidRPr="00252409" w:rsidRDefault="00C554ED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лжны с вами помнить, что не все</w:t>
      </w:r>
      <w:r w:rsidR="00FC59B9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ы нужно есть. Есть </w:t>
      </w:r>
      <w:r w:rsidR="00885BC5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,</w:t>
      </w:r>
      <w:r w:rsidR="00FC59B9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могут навредить нашему </w:t>
      </w:r>
      <w:r w:rsidR="00885BC5" w:rsidRPr="00252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у. И от них нам нужно отказаться, чтобы быть здоровыми.</w:t>
      </w:r>
    </w:p>
    <w:p w:rsidR="00C554ED" w:rsidRPr="00252409" w:rsidRDefault="00C554ED" w:rsidP="00C554ED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EF0DEF" w:rsidRPr="002524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:</w:t>
      </w:r>
      <w:r w:rsidR="00EF0DEF" w:rsidRPr="002524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от</w:t>
      </w:r>
      <w:r w:rsidR="009A71E6" w:rsidRPr="002524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ы с вами помогли Карлсону. И теперь вы дома обязательно расскажите </w:t>
      </w:r>
      <w:r w:rsidR="00E029B3" w:rsidRPr="002524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е,</w:t>
      </w:r>
      <w:r w:rsidR="009A71E6" w:rsidRPr="002524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 чем узнали сегодня.</w:t>
      </w:r>
    </w:p>
    <w:p w:rsidR="000A69BD" w:rsidRPr="00252409" w:rsidRDefault="000A69BD">
      <w:pPr>
        <w:rPr>
          <w:rFonts w:ascii="Times New Roman" w:hAnsi="Times New Roman" w:cs="Times New Roman"/>
          <w:sz w:val="28"/>
          <w:szCs w:val="28"/>
        </w:rPr>
      </w:pPr>
    </w:p>
    <w:sectPr w:rsidR="000A69BD" w:rsidRPr="00252409" w:rsidSect="0025240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62705"/>
    <w:multiLevelType w:val="multilevel"/>
    <w:tmpl w:val="3F60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4ED"/>
    <w:rsid w:val="00057EF7"/>
    <w:rsid w:val="000A69BD"/>
    <w:rsid w:val="000C79E9"/>
    <w:rsid w:val="000D3EEC"/>
    <w:rsid w:val="001B49CC"/>
    <w:rsid w:val="001F3F3F"/>
    <w:rsid w:val="002273D5"/>
    <w:rsid w:val="00252409"/>
    <w:rsid w:val="00310AA8"/>
    <w:rsid w:val="003B68CB"/>
    <w:rsid w:val="003F386F"/>
    <w:rsid w:val="0041109C"/>
    <w:rsid w:val="00415507"/>
    <w:rsid w:val="004A1787"/>
    <w:rsid w:val="004B2337"/>
    <w:rsid w:val="0051152D"/>
    <w:rsid w:val="0067640D"/>
    <w:rsid w:val="00696D0E"/>
    <w:rsid w:val="006B1E68"/>
    <w:rsid w:val="00754248"/>
    <w:rsid w:val="00772C95"/>
    <w:rsid w:val="00811FB0"/>
    <w:rsid w:val="0087018E"/>
    <w:rsid w:val="00885BC5"/>
    <w:rsid w:val="00933C88"/>
    <w:rsid w:val="009342A2"/>
    <w:rsid w:val="009A71E6"/>
    <w:rsid w:val="009E4270"/>
    <w:rsid w:val="00A00E10"/>
    <w:rsid w:val="00AA5946"/>
    <w:rsid w:val="00B0646D"/>
    <w:rsid w:val="00B67EE4"/>
    <w:rsid w:val="00B95A57"/>
    <w:rsid w:val="00BA3FC5"/>
    <w:rsid w:val="00C554ED"/>
    <w:rsid w:val="00C61322"/>
    <w:rsid w:val="00C87C1D"/>
    <w:rsid w:val="00CE7C05"/>
    <w:rsid w:val="00D30CCD"/>
    <w:rsid w:val="00D77031"/>
    <w:rsid w:val="00DB3E15"/>
    <w:rsid w:val="00DE56F8"/>
    <w:rsid w:val="00E029B3"/>
    <w:rsid w:val="00E25497"/>
    <w:rsid w:val="00EA20F7"/>
    <w:rsid w:val="00EF0DEF"/>
    <w:rsid w:val="00F42CEF"/>
    <w:rsid w:val="00F47CBA"/>
    <w:rsid w:val="00F5313C"/>
    <w:rsid w:val="00F54809"/>
    <w:rsid w:val="00F9049B"/>
    <w:rsid w:val="00FC59B9"/>
    <w:rsid w:val="00FC7A2C"/>
    <w:rsid w:val="00FF3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6D"/>
  </w:style>
  <w:style w:type="paragraph" w:styleId="1">
    <w:name w:val="heading 1"/>
    <w:basedOn w:val="a"/>
    <w:link w:val="10"/>
    <w:uiPriority w:val="9"/>
    <w:qFormat/>
    <w:rsid w:val="00C554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4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55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554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4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4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55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554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C32B-67F3-45B5-8DBD-5C4B0FFD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5-06T09:22:00Z</dcterms:created>
  <dcterms:modified xsi:type="dcterms:W3CDTF">2019-05-15T07:38:00Z</dcterms:modified>
</cp:coreProperties>
</file>